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05" w:rsidRDefault="007D6A70" w:rsidP="007D6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84305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7D6A70" w:rsidRDefault="00884305" w:rsidP="007D6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63</w:t>
      </w:r>
      <w:r w:rsidR="007D6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6E" w:rsidRDefault="00F3386E" w:rsidP="00884305">
      <w:pPr>
        <w:rPr>
          <w:rFonts w:ascii="Times New Roman" w:hAnsi="Times New Roman" w:cs="Times New Roman"/>
          <w:sz w:val="28"/>
          <w:szCs w:val="28"/>
        </w:rPr>
      </w:pPr>
    </w:p>
    <w:p w:rsidR="007D6A70" w:rsidRDefault="007D6A70" w:rsidP="007D6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A70" w:rsidRDefault="007D6A70" w:rsidP="007D6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A70" w:rsidRDefault="007D6A70" w:rsidP="007D6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A70" w:rsidRDefault="007D6A70" w:rsidP="007D6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270" w:rsidRDefault="009E2270" w:rsidP="007D6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A70" w:rsidRPr="009E2270" w:rsidRDefault="007D6A70" w:rsidP="007D6A70">
      <w:pPr>
        <w:jc w:val="center"/>
        <w:rPr>
          <w:rFonts w:ascii="Times New Roman" w:hAnsi="Times New Roman" w:cs="Times New Roman"/>
          <w:sz w:val="72"/>
          <w:szCs w:val="72"/>
        </w:rPr>
      </w:pPr>
      <w:r w:rsidRPr="009E2270">
        <w:rPr>
          <w:rFonts w:ascii="Times New Roman" w:hAnsi="Times New Roman" w:cs="Times New Roman"/>
          <w:sz w:val="72"/>
          <w:szCs w:val="72"/>
        </w:rPr>
        <w:t xml:space="preserve">Проект </w:t>
      </w:r>
    </w:p>
    <w:p w:rsidR="007D6A70" w:rsidRDefault="007D6A70" w:rsidP="007D6A70">
      <w:pPr>
        <w:jc w:val="center"/>
        <w:rPr>
          <w:rFonts w:ascii="Times New Roman" w:hAnsi="Times New Roman" w:cs="Times New Roman"/>
          <w:sz w:val="72"/>
          <w:szCs w:val="72"/>
        </w:rPr>
      </w:pPr>
      <w:r w:rsidRPr="009E2270">
        <w:rPr>
          <w:rFonts w:ascii="Times New Roman" w:hAnsi="Times New Roman" w:cs="Times New Roman"/>
          <w:sz w:val="72"/>
          <w:szCs w:val="72"/>
        </w:rPr>
        <w:t>«</w:t>
      </w:r>
      <w:r w:rsidR="00D55600">
        <w:rPr>
          <w:rFonts w:ascii="Times New Roman" w:hAnsi="Times New Roman" w:cs="Times New Roman"/>
          <w:sz w:val="72"/>
          <w:szCs w:val="72"/>
        </w:rPr>
        <w:t>Тропа здоровья</w:t>
      </w:r>
      <w:r w:rsidRPr="009E2270">
        <w:rPr>
          <w:rFonts w:ascii="Times New Roman" w:hAnsi="Times New Roman" w:cs="Times New Roman"/>
          <w:sz w:val="72"/>
          <w:szCs w:val="72"/>
        </w:rPr>
        <w:t>».</w:t>
      </w:r>
    </w:p>
    <w:p w:rsidR="009E2270" w:rsidRPr="009E2270" w:rsidRDefault="00D55600" w:rsidP="007D6A7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редняя </w:t>
      </w:r>
      <w:r w:rsidR="009E2270">
        <w:rPr>
          <w:rFonts w:ascii="Times New Roman" w:hAnsi="Times New Roman" w:cs="Times New Roman"/>
          <w:sz w:val="44"/>
          <w:szCs w:val="44"/>
        </w:rPr>
        <w:t xml:space="preserve"> группа</w:t>
      </w:r>
    </w:p>
    <w:p w:rsidR="009E2270" w:rsidRDefault="009E2270" w:rsidP="007D6A7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E2270" w:rsidRDefault="009E2270" w:rsidP="007D6A7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E2270" w:rsidRPr="009E2270" w:rsidRDefault="009E2270" w:rsidP="009E2270">
      <w:pPr>
        <w:rPr>
          <w:rFonts w:ascii="Times New Roman" w:hAnsi="Times New Roman" w:cs="Times New Roman"/>
          <w:sz w:val="28"/>
          <w:szCs w:val="28"/>
        </w:rPr>
      </w:pPr>
    </w:p>
    <w:p w:rsidR="009E2270" w:rsidRDefault="004D0994" w:rsidP="009E22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9E2270">
        <w:rPr>
          <w:rFonts w:ascii="Times New Roman" w:hAnsi="Times New Roman" w:cs="Times New Roman"/>
          <w:sz w:val="28"/>
          <w:szCs w:val="28"/>
        </w:rPr>
        <w:t>:</w:t>
      </w:r>
    </w:p>
    <w:p w:rsidR="009E2270" w:rsidRDefault="004D0994" w:rsidP="009E22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категории </w:t>
      </w:r>
      <w:r w:rsidR="00D556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00">
        <w:rPr>
          <w:rFonts w:ascii="Times New Roman" w:hAnsi="Times New Roman" w:cs="Times New Roman"/>
          <w:sz w:val="28"/>
          <w:szCs w:val="28"/>
        </w:rPr>
        <w:t>Желнова А.В.</w:t>
      </w:r>
    </w:p>
    <w:p w:rsidR="009E2270" w:rsidRDefault="004D0994" w:rsidP="009E22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556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00">
        <w:rPr>
          <w:rFonts w:ascii="Times New Roman" w:hAnsi="Times New Roman" w:cs="Times New Roman"/>
          <w:sz w:val="28"/>
          <w:szCs w:val="28"/>
        </w:rPr>
        <w:t>Суслова С.А.</w:t>
      </w:r>
    </w:p>
    <w:p w:rsidR="009E2270" w:rsidRDefault="009E2270" w:rsidP="009E22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270" w:rsidRDefault="009E2270" w:rsidP="009E22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3E" w:rsidRDefault="009E2270" w:rsidP="00B44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</w:t>
      </w:r>
    </w:p>
    <w:p w:rsidR="009E2270" w:rsidRDefault="00B4473E" w:rsidP="00B44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18</w:t>
      </w:r>
      <w:r w:rsidR="009E2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2270">
        <w:rPr>
          <w:rFonts w:ascii="Times New Roman" w:hAnsi="Times New Roman" w:cs="Times New Roman"/>
          <w:sz w:val="28"/>
          <w:szCs w:val="28"/>
        </w:rPr>
        <w:t>год</w:t>
      </w:r>
    </w:p>
    <w:p w:rsidR="00C24FC5" w:rsidRPr="007A67FF" w:rsidRDefault="00C24FC5" w:rsidP="00C24F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67FF">
        <w:rPr>
          <w:rFonts w:ascii="Times New Roman" w:hAnsi="Times New Roman" w:cs="Times New Roman"/>
          <w:b/>
          <w:sz w:val="36"/>
          <w:szCs w:val="36"/>
        </w:rPr>
        <w:lastRenderedPageBreak/>
        <w:t>Проект «Тропа здоровья»</w:t>
      </w:r>
    </w:p>
    <w:p w:rsidR="00D55600" w:rsidRPr="007A67FF" w:rsidRDefault="00C24FC5" w:rsidP="00C24FC5">
      <w:pPr>
        <w:jc w:val="center"/>
        <w:rPr>
          <w:rFonts w:ascii="Times New Roman" w:hAnsi="Times New Roman" w:cs="Times New Roman"/>
          <w:sz w:val="36"/>
          <w:szCs w:val="36"/>
        </w:rPr>
      </w:pPr>
      <w:r w:rsidRPr="007A67FF">
        <w:rPr>
          <w:rFonts w:ascii="Times New Roman" w:hAnsi="Times New Roman" w:cs="Times New Roman"/>
          <w:sz w:val="36"/>
          <w:szCs w:val="36"/>
        </w:rPr>
        <w:t>для детей среднего дошкольного возраста.</w:t>
      </w:r>
    </w:p>
    <w:p w:rsidR="00C24FC5" w:rsidRDefault="00C24FC5" w:rsidP="00C24FC5">
      <w:pPr>
        <w:rPr>
          <w:rFonts w:ascii="Times New Roman" w:hAnsi="Times New Roman" w:cs="Times New Roman"/>
          <w:sz w:val="28"/>
          <w:szCs w:val="28"/>
        </w:rPr>
      </w:pPr>
      <w:r w:rsidRPr="00C24FC5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24FC5" w:rsidRDefault="00C24FC5" w:rsidP="00C2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зросл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24FC5" w:rsidRDefault="00C24FC5" w:rsidP="00C2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раткосрочный.</w:t>
      </w:r>
    </w:p>
    <w:p w:rsidR="00606853" w:rsidRPr="00606853" w:rsidRDefault="00606853" w:rsidP="00C24FC5">
      <w:pPr>
        <w:rPr>
          <w:rFonts w:ascii="Times New Roman" w:hAnsi="Times New Roman" w:cs="Times New Roman"/>
          <w:sz w:val="28"/>
          <w:szCs w:val="28"/>
        </w:rPr>
      </w:pPr>
      <w:r w:rsidRPr="0060685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53">
        <w:rPr>
          <w:rFonts w:ascii="Times New Roman" w:eastAsia="Times New Roman" w:hAnsi="Times New Roman" w:cs="Times New Roman"/>
          <w:sz w:val="28"/>
          <w:szCs w:val="28"/>
        </w:rPr>
        <w:t>дети, воспитатели, родители</w:t>
      </w:r>
      <w:r w:rsidR="007A67FF">
        <w:rPr>
          <w:rFonts w:ascii="Times New Roman" w:eastAsia="Times New Roman" w:hAnsi="Times New Roman" w:cs="Times New Roman"/>
          <w:sz w:val="28"/>
          <w:szCs w:val="28"/>
        </w:rPr>
        <w:t>, специалисты</w:t>
      </w:r>
    </w:p>
    <w:p w:rsidR="00C24FC5" w:rsidRPr="007A67FF" w:rsidRDefault="00C24FC5" w:rsidP="00606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="00606853" w:rsidRPr="007A67FF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7A67FF">
        <w:rPr>
          <w:rFonts w:ascii="Times New Roman" w:hAnsi="Times New Roman" w:cs="Times New Roman"/>
          <w:b/>
          <w:sz w:val="32"/>
          <w:szCs w:val="32"/>
        </w:rPr>
        <w:t>:</w:t>
      </w:r>
    </w:p>
    <w:p w:rsidR="00C24FC5" w:rsidRDefault="00C24FC5" w:rsidP="00C2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й актуальной проблемой на сегодняшний день является укрепление здоровья детей. В.А. Сухомлинский писал: «Я не боюсь еще и еще раз повторить: забота о здоровье ребенка это важнейший труд воспитателя».</w:t>
      </w:r>
      <w:r w:rsidR="0037435D">
        <w:rPr>
          <w:rFonts w:ascii="Times New Roman" w:hAnsi="Times New Roman" w:cs="Times New Roman"/>
          <w:sz w:val="28"/>
          <w:szCs w:val="28"/>
        </w:rPr>
        <w:t xml:space="preserve"> Здоровье рассматривается как полное физическое, психическое и социальное благополучие, как гармоничное  состояние организма, которое позволяет человеку быть активным в своей жизни, добиваться успехов в различной деятельности. 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е его с помощью приобщения к здоровому образу жизни.</w:t>
      </w:r>
    </w:p>
    <w:p w:rsidR="00606853" w:rsidRPr="007A67FF" w:rsidRDefault="00606853" w:rsidP="00606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Проблема:</w:t>
      </w:r>
    </w:p>
    <w:p w:rsidR="00606853" w:rsidRPr="000C2F90" w:rsidRDefault="00606853" w:rsidP="00606853">
      <w:pPr>
        <w:pStyle w:val="a3"/>
        <w:ind w:firstLine="708"/>
        <w:rPr>
          <w:sz w:val="28"/>
          <w:szCs w:val="28"/>
        </w:rPr>
      </w:pPr>
      <w:r w:rsidRPr="000C2F90">
        <w:rPr>
          <w:sz w:val="28"/>
          <w:szCs w:val="28"/>
        </w:rPr>
        <w:t xml:space="preserve">В современных условиях развития общества проблема здоровья детей является актуальной, как никогда ранее, в связи с тенденцией к ухудшению физической подготовленности дошкольников. </w:t>
      </w:r>
    </w:p>
    <w:p w:rsidR="00606853" w:rsidRPr="00606853" w:rsidRDefault="00606853" w:rsidP="00606853">
      <w:pPr>
        <w:pStyle w:val="a3"/>
        <w:ind w:firstLine="708"/>
        <w:rPr>
          <w:sz w:val="28"/>
          <w:szCs w:val="28"/>
        </w:rPr>
      </w:pPr>
      <w:r w:rsidRPr="000C2F90">
        <w:rPr>
          <w:sz w:val="28"/>
          <w:szCs w:val="28"/>
        </w:rPr>
        <w:t xml:space="preserve">Общепризнано, что фундамент здоровья ребенка закладывается в семье. Несмотря на то, что многие родители признают важность физического воспитания, по данным анкетирования родителей в вопросах </w:t>
      </w:r>
      <w:proofErr w:type="spellStart"/>
      <w:r w:rsidRPr="000C2F90">
        <w:rPr>
          <w:sz w:val="28"/>
          <w:szCs w:val="28"/>
        </w:rPr>
        <w:t>здоровьесбережения</w:t>
      </w:r>
      <w:proofErr w:type="spellEnd"/>
      <w:r w:rsidRPr="000C2F90">
        <w:rPr>
          <w:sz w:val="28"/>
          <w:szCs w:val="28"/>
        </w:rPr>
        <w:t xml:space="preserve"> отмечается низкая компетентность в данном элементе семейного воспитания. Педагоги не в состоянии решить проблему укрепления здоровья детей</w:t>
      </w:r>
      <w:r>
        <w:rPr>
          <w:sz w:val="28"/>
          <w:szCs w:val="28"/>
        </w:rPr>
        <w:t xml:space="preserve">  без </w:t>
      </w:r>
      <w:r w:rsidRPr="000C2F90">
        <w:rPr>
          <w:sz w:val="28"/>
          <w:szCs w:val="28"/>
        </w:rPr>
        <w:t>единых подход</w:t>
      </w:r>
      <w:r>
        <w:rPr>
          <w:sz w:val="28"/>
          <w:szCs w:val="28"/>
        </w:rPr>
        <w:t>ов</w:t>
      </w:r>
      <w:r w:rsidRPr="000C2F90">
        <w:rPr>
          <w:sz w:val="28"/>
          <w:szCs w:val="28"/>
        </w:rPr>
        <w:t xml:space="preserve"> к физическому воспитанию в детском саду и дома.</w:t>
      </w:r>
    </w:p>
    <w:p w:rsidR="00C12236" w:rsidRPr="007A67FF" w:rsidRDefault="0051509B" w:rsidP="00041F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1509B" w:rsidRPr="0051509B" w:rsidRDefault="0051509B" w:rsidP="00C1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236">
        <w:rPr>
          <w:rFonts w:ascii="Times New Roman" w:hAnsi="Times New Roman" w:cs="Times New Roman"/>
          <w:sz w:val="28"/>
          <w:szCs w:val="28"/>
        </w:rPr>
        <w:t>С</w:t>
      </w:r>
      <w:r w:rsidRPr="0051509B">
        <w:rPr>
          <w:rFonts w:ascii="Times New Roman" w:hAnsi="Times New Roman" w:cs="Times New Roman"/>
          <w:sz w:val="28"/>
          <w:szCs w:val="28"/>
        </w:rPr>
        <w:t xml:space="preserve">оздание необходимых условий воспитания и развития ребёнка, направленных на сохранение и укрепление физического и нравственного здоровья детей. Формирование у всех участников проекта мотивации к </w:t>
      </w:r>
      <w:r w:rsidRPr="0051509B">
        <w:rPr>
          <w:rFonts w:ascii="Times New Roman" w:hAnsi="Times New Roman" w:cs="Times New Roman"/>
          <w:sz w:val="28"/>
          <w:szCs w:val="28"/>
        </w:rPr>
        <w:lastRenderedPageBreak/>
        <w:t>занятиям физической культурой и спортом, а также потребности в новых знаниях о способах сохранения и укрепления здоровья</w:t>
      </w:r>
      <w:r w:rsidR="00C12236">
        <w:rPr>
          <w:rFonts w:ascii="Times New Roman" w:hAnsi="Times New Roman" w:cs="Times New Roman"/>
          <w:sz w:val="28"/>
          <w:szCs w:val="28"/>
        </w:rPr>
        <w:t>.</w:t>
      </w:r>
    </w:p>
    <w:p w:rsidR="0051509B" w:rsidRPr="007A67FF" w:rsidRDefault="0051509B" w:rsidP="00041F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09B"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расширить кругозор в вопросах спортивной жизни страны и в мире.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сформировать осознанное отношение к необходимости беречь и укреплять своё здоровье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повысить интерес к занятиям физической культурой и спортом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 xml:space="preserve">- расширить двигательные возможности ребёнка за счёт освоения новых движений и упражнений </w:t>
      </w:r>
      <w:proofErr w:type="spellStart"/>
      <w:r w:rsidRPr="0051509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1509B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воспитывать социально значимые личностные качества: целеустремлённость, организованность, инициативность, трудолюбие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воспитывать чувства патриотизма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повышать эмоциональное благополучие ребёнка за счёт проведения разнообразных, интересных и увлекательных  мероприятий физкультурной направленности.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09B">
        <w:rPr>
          <w:rFonts w:ascii="Times New Roman" w:hAnsi="Times New Roman" w:cs="Times New Roman"/>
          <w:b/>
          <w:i/>
          <w:sz w:val="28"/>
          <w:szCs w:val="28"/>
        </w:rPr>
        <w:t>для воспитателей: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повышать уровень профессиональной компетентности в ходе реализации проектной деятельности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 xml:space="preserve">- </w:t>
      </w:r>
      <w:r w:rsidR="00041F8C">
        <w:rPr>
          <w:rFonts w:ascii="Times New Roman" w:hAnsi="Times New Roman" w:cs="Times New Roman"/>
          <w:sz w:val="28"/>
          <w:szCs w:val="28"/>
        </w:rPr>
        <w:t xml:space="preserve">создать предметно – развивающей среду, </w:t>
      </w:r>
      <w:r w:rsidRPr="0051509B">
        <w:rPr>
          <w:rFonts w:ascii="Times New Roman" w:hAnsi="Times New Roman" w:cs="Times New Roman"/>
          <w:sz w:val="28"/>
          <w:szCs w:val="28"/>
        </w:rPr>
        <w:t xml:space="preserve">обогащать физкультурно-оздоровительную среду 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51509B">
        <w:rPr>
          <w:rFonts w:ascii="Times New Roman" w:hAnsi="Times New Roman" w:cs="Times New Roman"/>
          <w:sz w:val="28"/>
          <w:szCs w:val="28"/>
        </w:rPr>
        <w:t xml:space="preserve"> за счёт изготовления нестандартного физкультурного оборудования из доступных материалов. 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09B"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повысить педагогическую культуру родителей в области формирования, сохранения и укрепления здоровья детей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приобщить родителей к жизнедеятельности ДОУ через поиск и внедрение наиболее эффективных форм сотрудничества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- укрепить детско-родительские взаимоотношения путём проведения совместных мероприятий;</w:t>
      </w:r>
    </w:p>
    <w:p w:rsidR="0051509B" w:rsidRP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lastRenderedPageBreak/>
        <w:t>- уделять особое внимание пропаганде здорового образа жизни личным примером;</w:t>
      </w:r>
    </w:p>
    <w:p w:rsidR="0051509B" w:rsidRDefault="0051509B" w:rsidP="0051509B">
      <w:pPr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 xml:space="preserve">- оказывать посильную помощь ДОУ в обогащении </w:t>
      </w:r>
      <w:proofErr w:type="spellStart"/>
      <w:r w:rsidRPr="0051509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1509B">
        <w:rPr>
          <w:rFonts w:ascii="Times New Roman" w:hAnsi="Times New Roman" w:cs="Times New Roman"/>
          <w:sz w:val="28"/>
          <w:szCs w:val="28"/>
        </w:rPr>
        <w:t xml:space="preserve">–оздоровительной среды в целях профилактики детских заболеваний и повышения интереса к физическим упражнениям. </w:t>
      </w:r>
    </w:p>
    <w:p w:rsidR="00041F8C" w:rsidRPr="007A67FF" w:rsidRDefault="00041F8C" w:rsidP="00041F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Методы проекта:</w:t>
      </w:r>
    </w:p>
    <w:p w:rsidR="00041F8C" w:rsidRDefault="00041F8C" w:rsidP="000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навательные НОД;</w:t>
      </w:r>
    </w:p>
    <w:p w:rsidR="00041F8C" w:rsidRDefault="00041F8C" w:rsidP="000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матическое физкультурное занятие;</w:t>
      </w:r>
    </w:p>
    <w:p w:rsidR="00041F8C" w:rsidRDefault="00041F8C" w:rsidP="000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еды с детьми и родителями;</w:t>
      </w:r>
    </w:p>
    <w:p w:rsidR="00041F8C" w:rsidRDefault="00041F8C" w:rsidP="000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овая деятельность;</w:t>
      </w:r>
    </w:p>
    <w:p w:rsidR="00041F8C" w:rsidRDefault="00041F8C" w:rsidP="000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олнение раб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ятельности;</w:t>
      </w:r>
    </w:p>
    <w:p w:rsidR="00041F8C" w:rsidRDefault="00041F8C" w:rsidP="000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здник и развлечение с привлечением родителей;</w:t>
      </w:r>
    </w:p>
    <w:p w:rsidR="00041F8C" w:rsidRDefault="00041F8C" w:rsidP="000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ное мероприятие для родителей.</w:t>
      </w:r>
    </w:p>
    <w:p w:rsidR="00041F8C" w:rsidRPr="007A67FF" w:rsidRDefault="00041F8C" w:rsidP="00041F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Предполагаемый результат:</w:t>
      </w:r>
    </w:p>
    <w:p w:rsidR="00FD0C51" w:rsidRDefault="00FD0C51" w:rsidP="00FD0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детей сформируются представления о здоровом образе жизни.</w:t>
      </w:r>
    </w:p>
    <w:p w:rsidR="00FD0C51" w:rsidRDefault="00FD0C51" w:rsidP="00FD0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сится интерес детей к физкультурным занятиям и спорту.</w:t>
      </w:r>
    </w:p>
    <w:p w:rsidR="00FD0C51" w:rsidRPr="00FD0C51" w:rsidRDefault="00FD0C51" w:rsidP="00FD0C51">
      <w:pPr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0C51">
        <w:rPr>
          <w:rFonts w:ascii="Times New Roman" w:hAnsi="Times New Roman" w:cs="Times New Roman"/>
          <w:sz w:val="28"/>
          <w:szCs w:val="28"/>
        </w:rPr>
        <w:t>У родителей появится желание сотрудничать с педагогами детского сада в целях гармоничного развития и воспитания ребёнка. Возникнет желание больше времени уделять совместным с детьми мероприятиям, направленным на сохранение и укрепление здоровья семьи.</w:t>
      </w:r>
    </w:p>
    <w:p w:rsidR="00FD0C51" w:rsidRDefault="00FD0C51" w:rsidP="00FD0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0C51">
        <w:rPr>
          <w:rFonts w:ascii="Times New Roman" w:hAnsi="Times New Roman" w:cs="Times New Roman"/>
          <w:sz w:val="28"/>
          <w:szCs w:val="28"/>
        </w:rPr>
        <w:t>. Укрепятся детско-родительские отношения через совместное творчество и физкультурные мероприятия.</w:t>
      </w:r>
    </w:p>
    <w:p w:rsidR="00FD0C51" w:rsidRDefault="00FD0C51" w:rsidP="00FD0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51" w:rsidRPr="007A67FF" w:rsidRDefault="00FD0C51" w:rsidP="00FD0C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Девиз:</w:t>
      </w:r>
    </w:p>
    <w:p w:rsidR="00FD0C51" w:rsidRPr="007A67FF" w:rsidRDefault="00FD0C51" w:rsidP="00FD0C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FF">
        <w:rPr>
          <w:rFonts w:ascii="Times New Roman" w:hAnsi="Times New Roman" w:cs="Times New Roman"/>
          <w:b/>
          <w:sz w:val="32"/>
          <w:szCs w:val="32"/>
        </w:rPr>
        <w:t>- «По тропе здоровья – к хорошему здоровью!»</w:t>
      </w:r>
    </w:p>
    <w:p w:rsidR="00FD0C51" w:rsidRDefault="00FD0C51" w:rsidP="00FD0C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0C51" w:rsidRDefault="00FD0C51" w:rsidP="00FD0C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0C51" w:rsidRDefault="00FD0C51" w:rsidP="00FD0C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0C51" w:rsidRDefault="00FD0C51" w:rsidP="00FD0C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C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екта: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4962"/>
        <w:gridCol w:w="2233"/>
      </w:tblGrid>
      <w:tr w:rsidR="00C1256F" w:rsidTr="000A0FD1">
        <w:tc>
          <w:tcPr>
            <w:tcW w:w="2376" w:type="dxa"/>
          </w:tcPr>
          <w:p w:rsidR="00C1256F" w:rsidRDefault="00C1256F" w:rsidP="00FD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4962" w:type="dxa"/>
          </w:tcPr>
          <w:p w:rsidR="00C1256F" w:rsidRDefault="00C1256F" w:rsidP="00FD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рганизованная деятельность</w:t>
            </w:r>
          </w:p>
        </w:tc>
        <w:tc>
          <w:tcPr>
            <w:tcW w:w="2233" w:type="dxa"/>
          </w:tcPr>
          <w:p w:rsidR="00C1256F" w:rsidRDefault="00C1256F" w:rsidP="00FD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C1256F" w:rsidTr="000A0FD1">
        <w:tc>
          <w:tcPr>
            <w:tcW w:w="2376" w:type="dxa"/>
          </w:tcPr>
          <w:p w:rsidR="00C1256F" w:rsidRPr="00C1256F" w:rsidRDefault="00C1256F" w:rsidP="000A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</w:t>
            </w:r>
            <w:r w:rsidR="000A0F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</w:t>
            </w:r>
            <w:r w:rsidRPr="000A0FD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962" w:type="dxa"/>
          </w:tcPr>
          <w:p w:rsidR="00C1256F" w:rsidRPr="00AB54DD" w:rsidRDefault="00C1256F" w:rsidP="00FD0C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54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педагога:</w:t>
            </w:r>
          </w:p>
          <w:p w:rsidR="00C1256F" w:rsidRDefault="00C1256F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передового педагогического опыта по теме. </w:t>
            </w:r>
            <w:r w:rsidRPr="00C125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явление проблем в планировании, способов их решения;</w:t>
            </w:r>
          </w:p>
          <w:p w:rsidR="00C1256F" w:rsidRDefault="00C1256F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кетирование родителей. </w:t>
            </w:r>
            <w:r w:rsidRPr="00C125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явление знаний родителей.</w:t>
            </w:r>
          </w:p>
          <w:p w:rsidR="00C1256F" w:rsidRDefault="00C1256F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условий</w:t>
            </w:r>
            <w:r w:rsidR="00A076BB">
              <w:rPr>
                <w:rFonts w:ascii="Times New Roman" w:hAnsi="Times New Roman" w:cs="Times New Roman"/>
                <w:sz w:val="28"/>
                <w:szCs w:val="28"/>
              </w:rPr>
              <w:t xml:space="preserve">, предметно – развивающей среды. </w:t>
            </w:r>
            <w:r w:rsidR="00A076BB" w:rsidRPr="00A07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A076BB">
              <w:rPr>
                <w:rFonts w:ascii="Times New Roman" w:hAnsi="Times New Roman" w:cs="Times New Roman"/>
                <w:sz w:val="28"/>
                <w:szCs w:val="28"/>
              </w:rPr>
              <w:t>: пополнение атрибутов в спортивном уголке, изготовление дидактических игр.</w:t>
            </w:r>
          </w:p>
          <w:p w:rsidR="00A076BB" w:rsidRDefault="00A076BB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формление карто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A07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стематизация информационного материала по теме «Привитие интереса у детей дошкольного возраста к двигательной активности».</w:t>
            </w:r>
          </w:p>
          <w:p w:rsidR="00A076BB" w:rsidRDefault="00A076BB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зготовление папок – передвижек. </w:t>
            </w:r>
            <w:r w:rsidRPr="00A07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общение опыта.</w:t>
            </w:r>
          </w:p>
        </w:tc>
        <w:tc>
          <w:tcPr>
            <w:tcW w:w="2233" w:type="dxa"/>
          </w:tcPr>
          <w:p w:rsidR="00C1256F" w:rsidRDefault="000A0FD1" w:rsidP="000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  <w:p w:rsidR="00C1256F" w:rsidRDefault="00C1256F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 занятий по физической культуре в ДОУ»</w:t>
            </w:r>
          </w:p>
          <w:p w:rsidR="00A076BB" w:rsidRDefault="00A076BB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6BB" w:rsidRDefault="00A076BB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естандартного </w:t>
            </w:r>
            <w:r w:rsidR="0076215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:rsidR="00A076BB" w:rsidRDefault="00A076BB" w:rsidP="00C12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6BB" w:rsidRDefault="007A67FF" w:rsidP="0059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6BB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ребенок – успешный ребенок»;</w:t>
            </w:r>
            <w:r w:rsidR="00E67C1D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 в семье»; «Здоровье в порядке – спасибо зарядке»; «Физкультура – ключ к здоровью</w:t>
            </w:r>
            <w:proofErr w:type="gramStart"/>
            <w:r w:rsidR="00E67C1D">
              <w:rPr>
                <w:rFonts w:ascii="Times New Roman" w:hAnsi="Times New Roman" w:cs="Times New Roman"/>
                <w:sz w:val="28"/>
                <w:szCs w:val="28"/>
              </w:rPr>
              <w:t>»;.</w:t>
            </w:r>
            <w:proofErr w:type="gramEnd"/>
          </w:p>
        </w:tc>
      </w:tr>
      <w:tr w:rsidR="00C1256F" w:rsidTr="000A0FD1">
        <w:tc>
          <w:tcPr>
            <w:tcW w:w="2376" w:type="dxa"/>
          </w:tcPr>
          <w:p w:rsidR="00C1256F" w:rsidRPr="00C1256F" w:rsidRDefault="00C1256F" w:rsidP="000A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5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1256F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ий</w:t>
            </w:r>
          </w:p>
        </w:tc>
        <w:tc>
          <w:tcPr>
            <w:tcW w:w="4962" w:type="dxa"/>
          </w:tcPr>
          <w:p w:rsidR="00E67C1D" w:rsidRPr="0069211A" w:rsidRDefault="00824BCD" w:rsidP="00E67C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E67C1D" w:rsidRPr="006921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аг: физкультура и спорт</w:t>
            </w:r>
          </w:p>
          <w:p w:rsidR="00E67C1D" w:rsidRDefault="00E67C1D" w:rsidP="00E6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0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ая профил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ренняя гимнас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="000A0FD1">
              <w:rPr>
                <w:rFonts w:ascii="Times New Roman" w:hAnsi="Times New Roman" w:cs="Times New Roman"/>
                <w:sz w:val="28"/>
                <w:szCs w:val="28"/>
              </w:rPr>
              <w:t>, динамические паузы, подвижные игры, бодрящая гимнастика).</w:t>
            </w:r>
          </w:p>
          <w:p w:rsidR="000A0FD1" w:rsidRPr="000A0FD1" w:rsidRDefault="000A0FD1" w:rsidP="00E67C1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0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591157" w:rsidRDefault="000A0FD1" w:rsidP="000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ото – спорт», «Спортивное домино», «Парные картинки – мы спортсмены», «Разрезные картин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», «Что кому нужно?» (спортивный инвентарь)</w:t>
            </w:r>
            <w:r w:rsidR="00591157">
              <w:rPr>
                <w:rFonts w:ascii="Times New Roman" w:hAnsi="Times New Roman" w:cs="Times New Roman"/>
                <w:sz w:val="28"/>
                <w:szCs w:val="28"/>
              </w:rPr>
              <w:t>, Альбом  «Спортивный инвентарь», Альбом «Виды спорта».</w:t>
            </w:r>
            <w:proofErr w:type="gramEnd"/>
          </w:p>
          <w:p w:rsidR="0094420C" w:rsidRDefault="0094420C" w:rsidP="000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пособствовать формированию знаний, развитию познавательных способностей, активности. Учить детей точно, полно и дифференцировано воспринимать предметы, их разнообразные свойства и отношения (цвет, форма, расположение в пространстве).</w:t>
            </w:r>
          </w:p>
          <w:p w:rsidR="000A0FD1" w:rsidRDefault="000A0FD1" w:rsidP="000A0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0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</w:p>
          <w:p w:rsidR="0094420C" w:rsidRDefault="0094420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зарядку становись», Карточки с беседами «Расскажите детям о зимних видах спорта», «Чт</w:t>
            </w:r>
            <w:r w:rsidR="00C765C9">
              <w:rPr>
                <w:rFonts w:ascii="Times New Roman" w:hAnsi="Times New Roman" w:cs="Times New Roman"/>
                <w:sz w:val="28"/>
                <w:szCs w:val="28"/>
              </w:rPr>
              <w:t>об здоровым быть всегда, нужно заниматься»</w:t>
            </w:r>
            <w:r w:rsidR="00AB5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4DD" w:rsidRDefault="00AB54DD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я «Знаете ли вы…» - «Как появился спорт?», «Самые первые Олимпийские игры».</w:t>
            </w:r>
          </w:p>
          <w:p w:rsidR="00AB54DD" w:rsidRDefault="00AB54DD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57BD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видами спорта, воспитывать интерес к спорту, расширять представления детей о видах спорта, знакомить с российскими спортсменами, воспитывать патрио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4DD" w:rsidRDefault="00AB54DD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16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ы:</w:t>
            </w:r>
          </w:p>
          <w:p w:rsidR="00AB54DD" w:rsidRDefault="00AB54DD" w:rsidP="00B616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рядка», Л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ыжники», С. Михалков «Дядя Степа и Егор», «Лыжня и пень», Э.Успенский «Гололед», </w:t>
            </w:r>
            <w:r w:rsidR="00B616BA" w:rsidRPr="00B616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B616BA" w:rsidRPr="00B616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афин</w:t>
            </w:r>
            <w:proofErr w:type="spellEnd"/>
            <w:r w:rsidR="00B616BA" w:rsidRPr="00B616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Вовкина победа", стихи, </w:t>
            </w:r>
            <w:r w:rsidR="00B616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ки, </w:t>
            </w:r>
            <w:r w:rsidR="00B616BA" w:rsidRPr="00B616B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и поговорки.</w:t>
            </w:r>
            <w:proofErr w:type="gramEnd"/>
          </w:p>
          <w:p w:rsidR="00B616BA" w:rsidRDefault="00B616BA" w:rsidP="00B6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57BD4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детей интереса к книге, расширять представления детей о значении физкультуры и спорта в жизни человека</w:t>
            </w:r>
            <w:r w:rsidR="00591157">
              <w:rPr>
                <w:rFonts w:ascii="Times New Roman" w:hAnsi="Times New Roman" w:cs="Times New Roman"/>
                <w:sz w:val="28"/>
                <w:szCs w:val="28"/>
              </w:rPr>
              <w:t>, развивать познавательную активность.</w:t>
            </w:r>
          </w:p>
          <w:p w:rsidR="00591157" w:rsidRDefault="00591157" w:rsidP="00B616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1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:</w:t>
            </w:r>
          </w:p>
          <w:p w:rsidR="00591157" w:rsidRDefault="006353C9" w:rsidP="006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="0059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1157">
              <w:rPr>
                <w:rFonts w:ascii="Times New Roman" w:hAnsi="Times New Roman" w:cs="Times New Roman"/>
                <w:sz w:val="28"/>
                <w:szCs w:val="28"/>
              </w:rPr>
              <w:t>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91157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» - </w:t>
            </w:r>
            <w:proofErr w:type="gramStart"/>
            <w:r w:rsidR="00762157"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proofErr w:type="gramEnd"/>
            <w:r w:rsidR="00762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1157">
              <w:rPr>
                <w:rFonts w:ascii="Times New Roman" w:hAnsi="Times New Roman" w:cs="Times New Roman"/>
                <w:sz w:val="28"/>
                <w:szCs w:val="28"/>
              </w:rPr>
              <w:t xml:space="preserve"> «В стране зимних игр и развлечений». Цель: закрепить полученные знания о зимних видах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ь детей действовать в соответствии с различными звуковыми сигналами, упражнять в умении ориентироваться в пространстве, тренировать в прыжках и беге.</w:t>
            </w:r>
          </w:p>
          <w:p w:rsidR="006353C9" w:rsidRDefault="006353C9" w:rsidP="006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«Художественное творчество» - рисование «Олимпийские кольца», «Символы Олимпиады».</w:t>
            </w:r>
          </w:p>
          <w:p w:rsidR="006353C9" w:rsidRDefault="006353C9" w:rsidP="006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53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южетно – роле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3C9" w:rsidRDefault="006353C9" w:rsidP="006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стадион», «Магазин физкультурного оборудования», «Семья на спортивном празднике»</w:t>
            </w:r>
          </w:p>
          <w:p w:rsidR="00762157" w:rsidRPr="00762157" w:rsidRDefault="00762157" w:rsidP="0076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2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о – музыкальны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23 февраля </w:t>
            </w:r>
            <w:r w:rsidRPr="00762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62157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762157">
              <w:rPr>
                <w:rFonts w:ascii="Times New Roman" w:hAnsi="Times New Roman" w:cs="Times New Roman"/>
                <w:sz w:val="28"/>
                <w:szCs w:val="28"/>
              </w:rPr>
              <w:t>, ловкие, дружны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621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762157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762157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требности в здоровом образе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, совершенствование их физического развития.</w:t>
            </w:r>
          </w:p>
          <w:p w:rsidR="00762157" w:rsidRDefault="0002001A" w:rsidP="006921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62157" w:rsidRPr="006921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аг</w:t>
            </w:r>
            <w:r w:rsidR="0069211A" w:rsidRPr="0069211A">
              <w:rPr>
                <w:rFonts w:ascii="Times New Roman" w:hAnsi="Times New Roman" w:cs="Times New Roman"/>
                <w:b/>
                <w:sz w:val="32"/>
                <w:szCs w:val="32"/>
              </w:rPr>
              <w:t>: ЗОЖ (закаливание, культурно – гигиенические навыки, питание)</w:t>
            </w:r>
          </w:p>
          <w:p w:rsidR="0069211A" w:rsidRDefault="0069211A" w:rsidP="0069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0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ая профил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ртикуляционная гимнастика, пальчиковая гимнастика, дыхательная гимнастика, сухой массаж, точечный массаж (с использованием прищепок) гимнастика для глаз, </w:t>
            </w:r>
            <w:r w:rsidR="004D53F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 w:rsidR="004D5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3FC">
              <w:rPr>
                <w:rFonts w:ascii="Times New Roman" w:hAnsi="Times New Roman" w:cs="Times New Roman"/>
                <w:sz w:val="28"/>
                <w:szCs w:val="28"/>
              </w:rPr>
              <w:t>массажера</w:t>
            </w:r>
            <w:proofErr w:type="spellEnd"/>
            <w:r w:rsidR="004D53FC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="004D53FC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11A" w:rsidRPr="000A0FD1" w:rsidRDefault="0069211A" w:rsidP="0069211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0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69211A" w:rsidRDefault="004D53FC" w:rsidP="00CE7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укла заболела», «Овощи и фрукты», «Узнай на вкус», «Красивая осанка», «Чудесный мешочек», Ло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здоровый малыш» (кожа, питание, сон)</w:t>
            </w:r>
            <w:r w:rsidR="00CE720A">
              <w:rPr>
                <w:rFonts w:ascii="Times New Roman" w:hAnsi="Times New Roman" w:cs="Times New Roman"/>
                <w:sz w:val="28"/>
                <w:szCs w:val="28"/>
              </w:rPr>
              <w:t>, Лото «</w:t>
            </w:r>
            <w:proofErr w:type="spellStart"/>
            <w:r w:rsidR="00CE720A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="00CE720A">
              <w:rPr>
                <w:rFonts w:ascii="Times New Roman" w:hAnsi="Times New Roman" w:cs="Times New Roman"/>
                <w:sz w:val="28"/>
                <w:szCs w:val="28"/>
              </w:rPr>
              <w:t xml:space="preserve"> или здоровый малыш» (зубы,</w:t>
            </w:r>
            <w:r w:rsidR="002E3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20A">
              <w:rPr>
                <w:rFonts w:ascii="Times New Roman" w:hAnsi="Times New Roman" w:cs="Times New Roman"/>
                <w:sz w:val="28"/>
                <w:szCs w:val="28"/>
              </w:rPr>
              <w:t>зрение,</w:t>
            </w:r>
            <w:r w:rsidR="002E3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20A">
              <w:rPr>
                <w:rFonts w:ascii="Times New Roman" w:hAnsi="Times New Roman" w:cs="Times New Roman"/>
                <w:sz w:val="28"/>
                <w:szCs w:val="28"/>
              </w:rPr>
              <w:t>слух)</w:t>
            </w:r>
            <w:r w:rsidR="002E3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E361A">
              <w:rPr>
                <w:rFonts w:ascii="Times New Roman" w:hAnsi="Times New Roman" w:cs="Times New Roman"/>
                <w:sz w:val="28"/>
                <w:szCs w:val="28"/>
              </w:rPr>
              <w:t xml:space="preserve"> Цель: знакомить детей с правилами личной гигиены и правильным, бережным отношением к своему здоровью.</w:t>
            </w:r>
          </w:p>
          <w:p w:rsidR="002E361A" w:rsidRDefault="002E361A" w:rsidP="00CE7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36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</w:p>
          <w:p w:rsidR="002E361A" w:rsidRDefault="002E361A" w:rsidP="002E36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и верные друзья здоровья», «Чистота – залог здоровья» (о микробах), «Витамины я люблю – быть здоровым я хочу». Цель: </w:t>
            </w:r>
            <w:r>
              <w:rPr>
                <w:rFonts w:ascii="Times New Roman" w:hAnsi="Times New Roman"/>
                <w:sz w:val="28"/>
                <w:szCs w:val="28"/>
              </w:rPr>
              <w:t>научить ребёнка заботиться о своём здоровье.</w:t>
            </w:r>
          </w:p>
          <w:p w:rsidR="002E361A" w:rsidRDefault="002E361A" w:rsidP="002E36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361A">
              <w:rPr>
                <w:rFonts w:ascii="Times New Roman" w:hAnsi="Times New Roman"/>
                <w:sz w:val="28"/>
                <w:szCs w:val="28"/>
                <w:u w:val="single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361A" w:rsidRDefault="00D10E2F" w:rsidP="002E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Айболит»;</w:t>
            </w:r>
          </w:p>
          <w:p w:rsidR="00D10E2F" w:rsidRDefault="00D10E2F" w:rsidP="002E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; Я. Аким «Мыло»; В Берестов «больная кукла»; С. Михалков «Про мимозу», «Прививка», «Про девочку, которая плохо кушала»; Н. Найденова «Наши полотенца»; загадки, пословицы о здоровье, потешки для умывания.</w:t>
            </w:r>
            <w:proofErr w:type="gramEnd"/>
          </w:p>
          <w:p w:rsidR="00D10E2F" w:rsidRDefault="00D10E2F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ю у детей интереса к книге, расширять представления детей о значении закаливания, правильного питания, соблюдения правил личной гигиены  в жизни человека,</w:t>
            </w:r>
            <w:r w:rsidRPr="0051509B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осознанное отношение к необходимости беречь и укреплять своё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познавательную активность.</w:t>
            </w:r>
          </w:p>
          <w:p w:rsidR="00D10E2F" w:rsidRDefault="00D10E2F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Художественное творчество» - рисование «Микробы на ладошках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научить детей </w:t>
            </w:r>
            <w:r w:rsidR="00B27D76">
              <w:rPr>
                <w:rFonts w:ascii="Times New Roman" w:hAnsi="Times New Roman" w:cs="Times New Roman"/>
                <w:sz w:val="28"/>
                <w:szCs w:val="28"/>
              </w:rPr>
              <w:t>использовать нетрадиционный метод рисования «</w:t>
            </w:r>
            <w:proofErr w:type="spellStart"/>
            <w:r w:rsidR="00B27D76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B27D76">
              <w:rPr>
                <w:rFonts w:ascii="Times New Roman" w:hAnsi="Times New Roman" w:cs="Times New Roman"/>
                <w:sz w:val="28"/>
                <w:szCs w:val="28"/>
              </w:rPr>
              <w:t>» для изображения предметов.</w:t>
            </w:r>
          </w:p>
          <w:p w:rsidR="00D83D7C" w:rsidRDefault="00D83D7C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Фрукты, овощи». Цель: закрепить обобщающие слова; учить рисовать по трафарету; закрепить навык раскраши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девая границ; дать понятие «натюрморт»; закрепить знания о пользе фруктов и овощей для организма ребенка.</w:t>
            </w:r>
          </w:p>
          <w:p w:rsidR="00D83D7C" w:rsidRPr="00D83D7C" w:rsidRDefault="00D83D7C" w:rsidP="00D83D7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«Познание» </w:t>
            </w:r>
            <w:r w:rsidRPr="00D83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D83D7C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ейку</w:t>
            </w:r>
            <w:proofErr w:type="spellEnd"/>
            <w:r w:rsidRPr="00D83D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Цель:</w:t>
            </w:r>
            <w:r w:rsidR="00DD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репить простейшие приемы </w:t>
            </w:r>
            <w:proofErr w:type="spellStart"/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здоровления</w:t>
            </w:r>
            <w:proofErr w:type="spellEnd"/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ный массаж</w:t>
            </w:r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>, закаливание).</w:t>
            </w:r>
          </w:p>
          <w:p w:rsidR="00D83D7C" w:rsidRPr="00173E31" w:rsidRDefault="00D83D7C" w:rsidP="00D83D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> Закрепить знания о значении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инов для здоровья человека. </w:t>
            </w:r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поговоркой. </w:t>
            </w:r>
          </w:p>
          <w:p w:rsidR="00D83D7C" w:rsidRPr="00173E31" w:rsidRDefault="00D83D7C" w:rsidP="00D83D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сти в активный словарь детей слова: витамины, здоровье. </w:t>
            </w:r>
          </w:p>
          <w:p w:rsidR="00D83D7C" w:rsidRDefault="00D83D7C" w:rsidP="00D83D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E3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желание вести здоровый образ жизни.</w:t>
            </w:r>
          </w:p>
          <w:p w:rsidR="005913B8" w:rsidRDefault="00B94DF0" w:rsidP="00591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5913B8" w:rsidRPr="006921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аг: </w:t>
            </w:r>
            <w:r w:rsidR="005913B8">
              <w:rPr>
                <w:rFonts w:ascii="Times New Roman" w:hAnsi="Times New Roman" w:cs="Times New Roman"/>
                <w:b/>
                <w:sz w:val="32"/>
                <w:szCs w:val="32"/>
              </w:rPr>
              <w:t>безопасность</w:t>
            </w:r>
          </w:p>
          <w:p w:rsidR="005913B8" w:rsidRDefault="00025D17" w:rsidP="005913B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25D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025D17" w:rsidRDefault="00025D17" w:rsidP="005913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то «Хорошо или плохо», Ло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мный светофор», Лото «Это надо знать. Осторожность»,  «Как избежать неприятностей», Карточки – правила «Уроки безопасности». Цель: знакомство с общепринятыми нормами поведения, правилам</w:t>
            </w:r>
            <w:r w:rsidR="00135E77">
              <w:rPr>
                <w:rFonts w:ascii="Times New Roman" w:eastAsia="Times New Roman" w:hAnsi="Times New Roman" w:cs="Times New Roman"/>
                <w:sz w:val="28"/>
                <w:szCs w:val="28"/>
              </w:rPr>
              <w:t>и безопасности и личной гигиены, ознакомление с правилами дорожного движения.</w:t>
            </w:r>
          </w:p>
          <w:p w:rsidR="00025D17" w:rsidRPr="00025D17" w:rsidRDefault="00025D17" w:rsidP="005913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материал «Береги здоровье». Цель: расширить и уточнить представления детей о разных видах медицинской деятельности, учить детей бережно относиться к своему здоровью, формировать привычки здорового образа жизни. Обогащение детского лексикона.</w:t>
            </w:r>
          </w:p>
          <w:p w:rsidR="00D83D7C" w:rsidRDefault="00025D17" w:rsidP="00D10E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5D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</w:p>
          <w:p w:rsidR="00025D17" w:rsidRDefault="00025D17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компьютер своим другом»;</w:t>
            </w:r>
          </w:p>
          <w:p w:rsidR="00025D17" w:rsidRDefault="00025D17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» (бытовая техника). Цель:</w:t>
            </w:r>
            <w:r w:rsidR="00135E7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ошкольников безопасному поведению дома, с какими предметами необходимо обходиться осторожно, объяснить понятие «пожар» и его причины.</w:t>
            </w:r>
          </w:p>
          <w:p w:rsidR="00135E77" w:rsidRDefault="00135E77" w:rsidP="00D10E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5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:</w:t>
            </w:r>
          </w:p>
          <w:p w:rsidR="00135E77" w:rsidRDefault="00135E77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 «Сказка о глупом мышонке».</w:t>
            </w:r>
          </w:p>
          <w:p w:rsidR="00135E77" w:rsidRDefault="00135E77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кий «Что такое хорошо, что такое плохо».</w:t>
            </w:r>
            <w:r w:rsidR="005C066B">
              <w:rPr>
                <w:rFonts w:ascii="Times New Roman" w:hAnsi="Times New Roman" w:cs="Times New Roman"/>
                <w:sz w:val="28"/>
                <w:szCs w:val="28"/>
              </w:rPr>
              <w:t xml:space="preserve"> Цель: способствовать формированию у детей интереса к книге, учить </w:t>
            </w:r>
            <w:proofErr w:type="gramStart"/>
            <w:r w:rsidR="005C066B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5C066B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произведение, отвечать на вопросы воспитателя по содержанию, развивать познавательную активность.</w:t>
            </w:r>
          </w:p>
          <w:p w:rsidR="00135E77" w:rsidRPr="00135E77" w:rsidRDefault="00135E77" w:rsidP="00D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, пословицы.</w:t>
            </w:r>
          </w:p>
          <w:p w:rsidR="00D10E2F" w:rsidRPr="002E361A" w:rsidRDefault="00D10E2F" w:rsidP="002E3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4420C" w:rsidRDefault="0094420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C" w:rsidRDefault="0094420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C" w:rsidRDefault="0094420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C" w:rsidRDefault="0094420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C" w:rsidRDefault="0094420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я «Игры напрокат»</w:t>
            </w: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бома «Виды спорта»</w:t>
            </w: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 успехов российских спортсменов на Олимпиаде в Сочи.</w:t>
            </w: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591157" w:rsidRDefault="00591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спорт полезен для ребенка».</w:t>
            </w: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Мама, папа, 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семья»</w:t>
            </w: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57" w:rsidRDefault="00762157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спортив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ад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и</w:t>
            </w: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олючих шариков 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FC" w:rsidRDefault="004D53F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естандартного оборудования для дыхательной гимнастики, пальчиковой гимнастики, профилактики плоскостопия</w:t>
            </w: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7C" w:rsidRDefault="00D83D7C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F0" w:rsidRDefault="00DD74F0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5913B8">
              <w:rPr>
                <w:rFonts w:ascii="Times New Roman" w:hAnsi="Times New Roman" w:cs="Times New Roman"/>
                <w:sz w:val="28"/>
                <w:szCs w:val="28"/>
              </w:rPr>
              <w:t>Основные принципы закал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8" w:rsidRDefault="005913B8" w:rsidP="0094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Советы родителям по охране жиз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детей»</w:t>
            </w:r>
          </w:p>
        </w:tc>
      </w:tr>
      <w:tr w:rsidR="00C1256F" w:rsidTr="000A0FD1">
        <w:tc>
          <w:tcPr>
            <w:tcW w:w="2376" w:type="dxa"/>
          </w:tcPr>
          <w:p w:rsidR="00C1256F" w:rsidRPr="00C1256F" w:rsidRDefault="00C1256F" w:rsidP="000A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5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1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A0FD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4962" w:type="dxa"/>
          </w:tcPr>
          <w:p w:rsidR="005C066B" w:rsidRDefault="005C066B" w:rsidP="005C066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25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едагогов:</w:t>
            </w:r>
          </w:p>
          <w:p w:rsidR="005C066B" w:rsidRDefault="005C066B" w:rsidP="005C0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енгазета «Тропа здоровья» для родителей о продела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в рамках проекта ДОУ «Здоровый ребенок – успешный ребенок». Цель: </w:t>
            </w:r>
            <w:r w:rsidRPr="0051509B">
              <w:rPr>
                <w:rFonts w:ascii="Times New Roman" w:hAnsi="Times New Roman" w:cs="Times New Roman"/>
                <w:sz w:val="28"/>
                <w:szCs w:val="28"/>
              </w:rPr>
              <w:t xml:space="preserve">уделять особое </w:t>
            </w:r>
            <w:r w:rsidRPr="00515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пропаганде здорового образа жизни личным при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66B" w:rsidRDefault="005C066B" w:rsidP="005C0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бщение опыта, оформление проекта.</w:t>
            </w:r>
          </w:p>
          <w:p w:rsidR="00A846E4" w:rsidRDefault="005C066B" w:rsidP="005C0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роекта «Тропа здоровья» </w:t>
            </w:r>
            <w:r w:rsidR="00A846E4">
              <w:rPr>
                <w:rFonts w:ascii="Times New Roman" w:hAnsi="Times New Roman" w:cs="Times New Roman"/>
                <w:sz w:val="28"/>
                <w:szCs w:val="28"/>
              </w:rPr>
              <w:t>для родительского собрания.</w:t>
            </w:r>
          </w:p>
        </w:tc>
        <w:tc>
          <w:tcPr>
            <w:tcW w:w="2233" w:type="dxa"/>
          </w:tcPr>
          <w:p w:rsidR="00C1256F" w:rsidRDefault="00C1256F" w:rsidP="00FD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C51" w:rsidRPr="00FD0C51" w:rsidRDefault="00FD0C51" w:rsidP="00FD0C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236" w:rsidRPr="0051509B" w:rsidRDefault="00C12236" w:rsidP="00515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09B" w:rsidRPr="0051509B" w:rsidRDefault="0051509B" w:rsidP="00C24FC5">
      <w:pPr>
        <w:rPr>
          <w:rFonts w:ascii="Times New Roman" w:hAnsi="Times New Roman" w:cs="Times New Roman"/>
          <w:sz w:val="28"/>
          <w:szCs w:val="28"/>
        </w:rPr>
      </w:pPr>
    </w:p>
    <w:sectPr w:rsidR="0051509B" w:rsidRPr="0051509B" w:rsidSect="00F3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A70"/>
    <w:rsid w:val="0002001A"/>
    <w:rsid w:val="00025D17"/>
    <w:rsid w:val="00041F8C"/>
    <w:rsid w:val="00073B40"/>
    <w:rsid w:val="000A0FD1"/>
    <w:rsid w:val="00135E77"/>
    <w:rsid w:val="002B53CB"/>
    <w:rsid w:val="002E361A"/>
    <w:rsid w:val="003507E3"/>
    <w:rsid w:val="00357BD4"/>
    <w:rsid w:val="0037435D"/>
    <w:rsid w:val="00393851"/>
    <w:rsid w:val="004D0994"/>
    <w:rsid w:val="004D5189"/>
    <w:rsid w:val="004D53FC"/>
    <w:rsid w:val="0051509B"/>
    <w:rsid w:val="0054486E"/>
    <w:rsid w:val="00591157"/>
    <w:rsid w:val="005913B8"/>
    <w:rsid w:val="005C066B"/>
    <w:rsid w:val="00606853"/>
    <w:rsid w:val="00626246"/>
    <w:rsid w:val="006353C9"/>
    <w:rsid w:val="0069211A"/>
    <w:rsid w:val="00762157"/>
    <w:rsid w:val="007A67FF"/>
    <w:rsid w:val="007D6A70"/>
    <w:rsid w:val="00824BCD"/>
    <w:rsid w:val="00884305"/>
    <w:rsid w:val="0094420C"/>
    <w:rsid w:val="009E2270"/>
    <w:rsid w:val="00A076BB"/>
    <w:rsid w:val="00A846E4"/>
    <w:rsid w:val="00AB54DD"/>
    <w:rsid w:val="00B27D76"/>
    <w:rsid w:val="00B4473E"/>
    <w:rsid w:val="00B616BA"/>
    <w:rsid w:val="00B94DF0"/>
    <w:rsid w:val="00BC1E41"/>
    <w:rsid w:val="00C12236"/>
    <w:rsid w:val="00C1256F"/>
    <w:rsid w:val="00C24FC5"/>
    <w:rsid w:val="00C765C9"/>
    <w:rsid w:val="00CE720A"/>
    <w:rsid w:val="00D10E2F"/>
    <w:rsid w:val="00D55600"/>
    <w:rsid w:val="00D83BCD"/>
    <w:rsid w:val="00D83D7C"/>
    <w:rsid w:val="00DD74F0"/>
    <w:rsid w:val="00E01608"/>
    <w:rsid w:val="00E67C1D"/>
    <w:rsid w:val="00F3386E"/>
    <w:rsid w:val="00F933B3"/>
    <w:rsid w:val="00F97EFA"/>
    <w:rsid w:val="00FD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12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A2AB-0555-4E64-A3AF-D99D3C20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№141"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нет</cp:lastModifiedBy>
  <cp:revision>13</cp:revision>
  <dcterms:created xsi:type="dcterms:W3CDTF">2014-02-20T06:31:00Z</dcterms:created>
  <dcterms:modified xsi:type="dcterms:W3CDTF">2017-09-29T11:44:00Z</dcterms:modified>
</cp:coreProperties>
</file>